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D2707F">
        <w:rPr>
          <w:rFonts w:ascii="Times New Roman" w:hAnsi="Times New Roman" w:cs="Times New Roman"/>
          <w:sz w:val="27"/>
          <w:szCs w:val="27"/>
          <w:lang w:val="uk-UA"/>
        </w:rPr>
        <w:t>шістна</w:t>
      </w:r>
      <w:r w:rsidR="00550F95">
        <w:rPr>
          <w:rFonts w:ascii="Times New Roman" w:hAnsi="Times New Roman" w:cs="Times New Roman"/>
          <w:sz w:val="27"/>
          <w:szCs w:val="27"/>
          <w:lang w:val="uk-UA"/>
        </w:rPr>
        <w:t>дцятої</w:t>
      </w:r>
      <w:r w:rsidR="0063092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>. Василівка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2707F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D6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985"/>
        <w:gridCol w:w="1134"/>
        <w:gridCol w:w="992"/>
        <w:gridCol w:w="2126"/>
        <w:gridCol w:w="993"/>
        <w:gridCol w:w="1134"/>
        <w:gridCol w:w="992"/>
        <w:gridCol w:w="992"/>
        <w:gridCol w:w="992"/>
        <w:gridCol w:w="993"/>
      </w:tblGrid>
      <w:tr w:rsidR="006D0F01" w:rsidTr="00AA6E10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127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4809AC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2126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D4F91" w:rsidTr="0041500A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985" w:type="dxa"/>
          </w:tcPr>
          <w:p w:rsidR="00BD4F91" w:rsidRPr="005156AB" w:rsidRDefault="006E74FF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6E74FF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BD4F91" w:rsidTr="006F3E28">
        <w:tc>
          <w:tcPr>
            <w:tcW w:w="3510" w:type="dxa"/>
          </w:tcPr>
          <w:p w:rsidR="00BD4F91" w:rsidRDefault="00BD4F91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1985" w:type="dxa"/>
          </w:tcPr>
          <w:p w:rsidR="00BD4F91" w:rsidRDefault="006E74F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6E74FF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BD4F91" w:rsidRDefault="006E74FF" w:rsidP="00344CB4">
            <w:pPr>
              <w:jc w:val="center"/>
            </w:pPr>
            <w:r>
              <w:rPr>
                <w:lang w:val="uk-UA"/>
              </w:rPr>
              <w:t>Проти</w:t>
            </w:r>
          </w:p>
        </w:tc>
      </w:tr>
      <w:tr w:rsidR="006E74FF" w:rsidTr="006B79BF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F6492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1985" w:type="dxa"/>
          </w:tcPr>
          <w:p w:rsidR="006E74FF" w:rsidRDefault="006E74FF" w:rsidP="001A4859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6E74FF" w:rsidRDefault="00575C2D" w:rsidP="001A4859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2126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</w:tr>
      <w:tr w:rsidR="006E74FF" w:rsidTr="00210B03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985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322F48">
        <w:tc>
          <w:tcPr>
            <w:tcW w:w="3510" w:type="dxa"/>
          </w:tcPr>
          <w:p w:rsidR="006E74FF" w:rsidRPr="00B90CDE" w:rsidRDefault="006E74FF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A84C62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501964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B55C2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985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2A3C13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1A1123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B274FF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BE3B3F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1985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CA45CE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653DFA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526CD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C27968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02F78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4D5234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6F229A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30787A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985" w:type="dxa"/>
          </w:tcPr>
          <w:p w:rsidR="006E74FF" w:rsidRDefault="006E74FF" w:rsidP="001A4859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6E74FF" w:rsidRDefault="00575C2D" w:rsidP="001A4859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2126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E74FF" w:rsidRDefault="00575C2D" w:rsidP="00344CB4">
            <w:pPr>
              <w:jc w:val="center"/>
            </w:pPr>
            <w:r>
              <w:t>За</w:t>
            </w:r>
          </w:p>
        </w:tc>
      </w:tr>
      <w:tr w:rsidR="006E74FF" w:rsidTr="00157B88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75382">
        <w:tc>
          <w:tcPr>
            <w:tcW w:w="3510" w:type="dxa"/>
          </w:tcPr>
          <w:p w:rsidR="006E74FF" w:rsidRDefault="006E74F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533595">
        <w:tc>
          <w:tcPr>
            <w:tcW w:w="3510" w:type="dxa"/>
          </w:tcPr>
          <w:p w:rsidR="006E74FF" w:rsidRPr="0095140E" w:rsidRDefault="006E74FF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3446F8">
        <w:tc>
          <w:tcPr>
            <w:tcW w:w="3510" w:type="dxa"/>
          </w:tcPr>
          <w:p w:rsidR="006E74FF" w:rsidRPr="0095140E" w:rsidRDefault="006E74FF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985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344C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344CB4">
            <w:pPr>
              <w:jc w:val="center"/>
            </w:pPr>
            <w:r>
              <w:t>-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6E74FF" w:rsidRDefault="006E74FF" w:rsidP="00344CB4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344CB4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AA6E10">
        <w:tc>
          <w:tcPr>
            <w:tcW w:w="3510" w:type="dxa"/>
          </w:tcPr>
          <w:p w:rsidR="006E74FF" w:rsidRPr="00B90CDE" w:rsidRDefault="006E74FF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Default="006E74FF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Pr="0095140E" w:rsidRDefault="006E74FF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AA6E10">
        <w:tc>
          <w:tcPr>
            <w:tcW w:w="3510" w:type="dxa"/>
          </w:tcPr>
          <w:p w:rsidR="006E74FF" w:rsidRPr="0095140E" w:rsidRDefault="006E74FF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2C4282">
        <w:tc>
          <w:tcPr>
            <w:tcW w:w="3510" w:type="dxa"/>
            <w:vMerge w:val="restart"/>
          </w:tcPr>
          <w:p w:rsidR="00D2707F" w:rsidRDefault="00D2707F" w:rsidP="002C428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2C4282">
        <w:tc>
          <w:tcPr>
            <w:tcW w:w="3510" w:type="dxa"/>
            <w:vMerge/>
          </w:tcPr>
          <w:p w:rsidR="00D2707F" w:rsidRDefault="00D2707F" w:rsidP="002C4282"/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Pr="00B90CDE" w:rsidRDefault="006E74FF" w:rsidP="002C428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Pr="00D2707F" w:rsidRDefault="00D2707F">
      <w:pPr>
        <w:rPr>
          <w:lang w:val="en-US"/>
        </w:rPr>
      </w:pPr>
    </w:p>
    <w:p w:rsidR="00AA6E10" w:rsidRDefault="00AA6E10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2C4282">
        <w:tc>
          <w:tcPr>
            <w:tcW w:w="3510" w:type="dxa"/>
            <w:vMerge w:val="restart"/>
          </w:tcPr>
          <w:p w:rsidR="00D2707F" w:rsidRDefault="00D2707F" w:rsidP="002C428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2C4282">
        <w:tc>
          <w:tcPr>
            <w:tcW w:w="3510" w:type="dxa"/>
            <w:vMerge/>
          </w:tcPr>
          <w:p w:rsidR="00D2707F" w:rsidRDefault="00D2707F" w:rsidP="002C4282"/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6E74FF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Pr="00B90CDE" w:rsidRDefault="006E74FF" w:rsidP="002C428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2C4282">
        <w:tc>
          <w:tcPr>
            <w:tcW w:w="3510" w:type="dxa"/>
            <w:vMerge w:val="restart"/>
          </w:tcPr>
          <w:p w:rsidR="00D2707F" w:rsidRDefault="00D2707F" w:rsidP="002C428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D270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2C4282">
        <w:tc>
          <w:tcPr>
            <w:tcW w:w="3510" w:type="dxa"/>
            <w:vMerge/>
          </w:tcPr>
          <w:p w:rsidR="00D2707F" w:rsidRDefault="00D2707F" w:rsidP="002C4282"/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Pr="00B90CDE" w:rsidRDefault="006E74FF" w:rsidP="002C428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D2707F" w:rsidTr="002C4282">
        <w:tc>
          <w:tcPr>
            <w:tcW w:w="3510" w:type="dxa"/>
            <w:vMerge w:val="restart"/>
          </w:tcPr>
          <w:p w:rsidR="00D2707F" w:rsidRDefault="00D2707F" w:rsidP="002C428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2C4282">
        <w:tc>
          <w:tcPr>
            <w:tcW w:w="3510" w:type="dxa"/>
            <w:vMerge/>
          </w:tcPr>
          <w:p w:rsidR="00D2707F" w:rsidRDefault="00D2707F" w:rsidP="002C4282"/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2707F" w:rsidRDefault="00D2707F" w:rsidP="002C4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tabs>
                <w:tab w:val="left" w:pos="266"/>
                <w:tab w:val="center" w:pos="388"/>
              </w:tabs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Pr="00B90CDE" w:rsidRDefault="006E74FF" w:rsidP="002C428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Проти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t>-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2C4282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p w:rsidR="00D2707F" w:rsidRDefault="00D2707F">
      <w:pPr>
        <w:rPr>
          <w:lang w:val="en-US"/>
        </w:rPr>
      </w:pPr>
    </w:p>
    <w:tbl>
      <w:tblPr>
        <w:tblStyle w:val="a3"/>
        <w:tblW w:w="7621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</w:tblGrid>
      <w:tr w:rsidR="00D2707F" w:rsidTr="00D2707F">
        <w:tc>
          <w:tcPr>
            <w:tcW w:w="3510" w:type="dxa"/>
            <w:vMerge w:val="restart"/>
          </w:tcPr>
          <w:p w:rsidR="00D2707F" w:rsidRDefault="00D2707F" w:rsidP="002C428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2707F" w:rsidTr="00D2707F">
        <w:tc>
          <w:tcPr>
            <w:tcW w:w="3510" w:type="dxa"/>
            <w:vMerge/>
          </w:tcPr>
          <w:p w:rsidR="00D2707F" w:rsidRDefault="00D2707F" w:rsidP="002C4282"/>
        </w:tc>
        <w:tc>
          <w:tcPr>
            <w:tcW w:w="993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2707F" w:rsidRDefault="00D2707F" w:rsidP="002C42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D2707F">
        <w:tc>
          <w:tcPr>
            <w:tcW w:w="3510" w:type="dxa"/>
          </w:tcPr>
          <w:p w:rsidR="006E74FF" w:rsidRPr="00B90CDE" w:rsidRDefault="006E74FF" w:rsidP="002C428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6E74FF" w:rsidRPr="005156AB" w:rsidRDefault="006E74FF" w:rsidP="008C3C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Default="006E74FF" w:rsidP="002C428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6E74FF" w:rsidTr="00D2707F">
        <w:tc>
          <w:tcPr>
            <w:tcW w:w="3510" w:type="dxa"/>
          </w:tcPr>
          <w:p w:rsidR="006E74FF" w:rsidRPr="0095140E" w:rsidRDefault="006E74FF" w:rsidP="002C428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E74FF" w:rsidRDefault="006E74FF" w:rsidP="008C3CD7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2707F" w:rsidRDefault="00D2707F"/>
    <w:p w:rsidR="006E74FF" w:rsidRDefault="006E74FF" w:rsidP="006E74F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5.</w:t>
      </w:r>
    </w:p>
    <w:p w:rsidR="006E74FF" w:rsidRPr="006E74FF" w:rsidRDefault="006E74FF" w:rsidP="006E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                                      Білка Р.О.</w:t>
      </w:r>
    </w:p>
    <w:p w:rsidR="006E74FF" w:rsidRPr="006E74FF" w:rsidRDefault="006E74F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Цинкаленко М.М.</w:t>
      </w:r>
    </w:p>
    <w:sectPr w:rsidR="006E74FF" w:rsidRPr="006E74FF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compat>
    <w:useFELayout/>
  </w:compat>
  <w:rsids>
    <w:rsidRoot w:val="00B90CDE"/>
    <w:rsid w:val="000C0917"/>
    <w:rsid w:val="000E6F32"/>
    <w:rsid w:val="00106D0B"/>
    <w:rsid w:val="001C7B72"/>
    <w:rsid w:val="001D56F4"/>
    <w:rsid w:val="001D575B"/>
    <w:rsid w:val="002164BB"/>
    <w:rsid w:val="00311145"/>
    <w:rsid w:val="00355E07"/>
    <w:rsid w:val="003A5FB4"/>
    <w:rsid w:val="003C1E44"/>
    <w:rsid w:val="003F524A"/>
    <w:rsid w:val="005156AB"/>
    <w:rsid w:val="005179BE"/>
    <w:rsid w:val="00550F95"/>
    <w:rsid w:val="00575C2D"/>
    <w:rsid w:val="00581C14"/>
    <w:rsid w:val="005A2D69"/>
    <w:rsid w:val="005A6370"/>
    <w:rsid w:val="005F323D"/>
    <w:rsid w:val="00607E15"/>
    <w:rsid w:val="00611CAD"/>
    <w:rsid w:val="00623971"/>
    <w:rsid w:val="00630929"/>
    <w:rsid w:val="006361C8"/>
    <w:rsid w:val="006D0F01"/>
    <w:rsid w:val="006E74FF"/>
    <w:rsid w:val="00765E3C"/>
    <w:rsid w:val="007A1664"/>
    <w:rsid w:val="007C0A95"/>
    <w:rsid w:val="00850BD3"/>
    <w:rsid w:val="008A7741"/>
    <w:rsid w:val="00AA6E10"/>
    <w:rsid w:val="00B23C36"/>
    <w:rsid w:val="00B66F4D"/>
    <w:rsid w:val="00B90CDE"/>
    <w:rsid w:val="00BA280D"/>
    <w:rsid w:val="00BD4F91"/>
    <w:rsid w:val="00C1166D"/>
    <w:rsid w:val="00C67C87"/>
    <w:rsid w:val="00CF30FF"/>
    <w:rsid w:val="00D154B7"/>
    <w:rsid w:val="00D2707F"/>
    <w:rsid w:val="00D70777"/>
    <w:rsid w:val="00DC4BD8"/>
    <w:rsid w:val="00E843FF"/>
    <w:rsid w:val="00EA71B8"/>
    <w:rsid w:val="00F176A0"/>
    <w:rsid w:val="00F47C7B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1E35-FBFD-4DB1-8738-97A93A14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2</cp:revision>
  <cp:lastPrinted>2016-08-29T06:53:00Z</cp:lastPrinted>
  <dcterms:created xsi:type="dcterms:W3CDTF">2016-12-02T07:54:00Z</dcterms:created>
  <dcterms:modified xsi:type="dcterms:W3CDTF">2016-12-02T07:54:00Z</dcterms:modified>
</cp:coreProperties>
</file>